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5081D487" w:rsidR="003548B0" w:rsidRPr="00DC311E" w:rsidRDefault="003548B0" w:rsidP="00330F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41EE63B" w14:textId="00235604" w:rsidR="003548B0" w:rsidRPr="00DC311E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ยาง</w:t>
      </w:r>
    </w:p>
    <w:p w14:paraId="741EE63C" w14:textId="01ED701B" w:rsidR="003548B0" w:rsidRPr="00DC311E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7795" w:rsidRPr="009E7795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DC311E" w14:paraId="741EE643" w14:textId="64052E77" w:rsidTr="008469D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DC311E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DC311E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DC311E" w14:paraId="741EE64E" w14:textId="31DCC234" w:rsidTr="008469D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DC311E" w14:paraId="741EE659" w14:textId="5CF152C2" w:rsidTr="008469D5">
        <w:trPr>
          <w:trHeight w:val="267"/>
        </w:trPr>
        <w:tc>
          <w:tcPr>
            <w:tcW w:w="1560" w:type="dxa"/>
            <w:vAlign w:val="center"/>
          </w:tcPr>
          <w:p w14:paraId="741EE64F" w14:textId="1CD4AE4C" w:rsidR="00B03374" w:rsidRPr="00DC311E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4F1449BC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85D8A8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1798906D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52E9533A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5C2AC9A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7087405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0FBB612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228B0D94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58" w14:textId="4B94BCA2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2FAB8DC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4" w14:textId="042E09CA" w:rsidTr="008469D5">
        <w:trPr>
          <w:trHeight w:val="267"/>
        </w:trPr>
        <w:tc>
          <w:tcPr>
            <w:tcW w:w="1560" w:type="dxa"/>
            <w:vAlign w:val="center"/>
          </w:tcPr>
          <w:p w14:paraId="741EE65A" w14:textId="046CFFF7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11370D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0812C7D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38A0BC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71F1B3D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608E33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4A6605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6EF05E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5AC1498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63" w14:textId="442F84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753A4799" w14:textId="21CB8CC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F" w14:textId="57D9A1C8" w:rsidTr="008469D5">
        <w:trPr>
          <w:trHeight w:val="267"/>
        </w:trPr>
        <w:tc>
          <w:tcPr>
            <w:tcW w:w="1560" w:type="dxa"/>
            <w:vAlign w:val="center"/>
          </w:tcPr>
          <w:p w14:paraId="741EE665" w14:textId="0D8D72CE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6E000F9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136324C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86586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05FB5D0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172C08E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0F5DF3A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25881C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387715F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6E" w14:textId="4B9295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53205065" w14:textId="18E4A40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67994CB1" w14:textId="19B90B42" w:rsidTr="008469D5">
        <w:trPr>
          <w:trHeight w:val="267"/>
        </w:trPr>
        <w:tc>
          <w:tcPr>
            <w:tcW w:w="1560" w:type="dxa"/>
            <w:vAlign w:val="center"/>
          </w:tcPr>
          <w:p w14:paraId="2CB28444" w14:textId="0FAF07CD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5189909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257DF19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6BAAE34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15DF2E4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2DFF5F3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38F5944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40456D6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428423C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302A7362" w14:textId="625D44B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6AF1B146" w14:textId="1674A1E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772B319" w14:textId="552AC383" w:rsidTr="008469D5">
        <w:trPr>
          <w:trHeight w:val="278"/>
        </w:trPr>
        <w:tc>
          <w:tcPr>
            <w:tcW w:w="1560" w:type="dxa"/>
            <w:vAlign w:val="center"/>
          </w:tcPr>
          <w:p w14:paraId="76A38D85" w14:textId="621B45DB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3E79CF8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3A7F3DF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174B300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1483972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0BCC2A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4CE4632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5703EE93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3F16569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04F17B5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649B66CF" w14:textId="2AEA98B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347F379C" w14:textId="38C3F475" w:rsidTr="008469D5">
        <w:trPr>
          <w:trHeight w:val="267"/>
        </w:trPr>
        <w:tc>
          <w:tcPr>
            <w:tcW w:w="1560" w:type="dxa"/>
            <w:vAlign w:val="center"/>
          </w:tcPr>
          <w:p w14:paraId="4C0B7083" w14:textId="06193660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13E9A98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1A8C501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640446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0D00E43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4E64D30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543D4AA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1CCF355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0F17BD8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6B82AC4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085FD80" w14:textId="4B53DE4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741EE67A" w14:textId="3F5AFEE7" w:rsidTr="008469D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7F3285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265F04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641F78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4BC1916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BF38EA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29B3A68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6C0791E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7975527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79" w14:textId="2D87D57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25AE1B2A" w:rsidR="008469D5" w:rsidRPr="00DC311E" w:rsidRDefault="001F5402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DC311E">
        <w:rPr>
          <w:rFonts w:ascii="TH SarabunIT๙" w:hAnsi="TH SarabunIT๙" w:cs="TH SarabunIT๙"/>
          <w:b/>
          <w:bCs/>
          <w:sz w:val="28"/>
        </w:rPr>
        <w:t xml:space="preserve"> : </w:t>
      </w:r>
      <w:r w:rsidRPr="00DC311E">
        <w:rPr>
          <w:rFonts w:ascii="TH SarabunIT๙" w:hAnsi="TH SarabunIT๙" w:cs="TH SarabunIT๙"/>
          <w:sz w:val="28"/>
        </w:rPr>
        <w:t xml:space="preserve">1) </w:t>
      </w:r>
      <w:r w:rsidRPr="00DC311E">
        <w:rPr>
          <w:rFonts w:ascii="TH SarabunIT๙" w:hAnsi="TH SarabunIT๙" w:cs="TH SarabunIT๙"/>
          <w:sz w:val="28"/>
          <w:cs/>
        </w:rPr>
        <w:t>กรณี</w:t>
      </w:r>
      <w:r w:rsidR="00B03374" w:rsidRPr="00DC311E">
        <w:rPr>
          <w:rFonts w:ascii="TH SarabunIT๙" w:hAnsi="TH SarabunIT๙" w:cs="TH SarabunIT๙"/>
          <w:sz w:val="28"/>
          <w:cs/>
        </w:rPr>
        <w:t>เดือนใด</w:t>
      </w:r>
      <w:r w:rsidRPr="00DC311E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Pr="00DC311E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DC311E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DC311E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DC311E">
        <w:rPr>
          <w:rFonts w:ascii="TH SarabunIT๙" w:hAnsi="TH SarabunIT๙" w:cs="TH SarabunIT๙"/>
          <w:sz w:val="28"/>
        </w:rPr>
        <w:t xml:space="preserve">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="00B03374"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DC311E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2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DC311E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DC311E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DC311E">
        <w:rPr>
          <w:rFonts w:ascii="TH SarabunIT๙" w:hAnsi="TH SarabunIT๙" w:cs="TH SarabunIT๙"/>
          <w:sz w:val="28"/>
        </w:rPr>
        <w:t xml:space="preserve"> </w:t>
      </w:r>
      <w:r w:rsidR="003548B0" w:rsidRPr="00DC311E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DC311E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3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0B221A81" w:rsidR="00034DCE" w:rsidRPr="00DC311E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p w14:paraId="54476E75" w14:textId="13133E38" w:rsidR="00034DCE" w:rsidRPr="00DC311E" w:rsidRDefault="00DC311E" w:rsidP="00DC311E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086CAF8" wp14:editId="0CF25C55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1243985" cy="514181"/>
            <wp:effectExtent l="0" t="0" r="0" b="635"/>
            <wp:wrapNone/>
            <wp:docPr id="19851220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85" cy="5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8013BE8" w:rsidR="002B57A9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ตรวจแล้วถูกต้อง</w:t>
      </w:r>
    </w:p>
    <w:p w14:paraId="7D23CF84" w14:textId="5F494646" w:rsidR="00DC311E" w:rsidRPr="00DC311E" w:rsidRDefault="00DC311E" w:rsidP="00DC311E">
      <w:pPr>
        <w:spacing w:after="0"/>
        <w:ind w:left="2880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พ.ต.อ.</w:t>
      </w:r>
    </w:p>
    <w:p w14:paraId="0C7A9CE4" w14:textId="4F1727AA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(สายชล  จงปลูกกลาง)</w:t>
      </w:r>
    </w:p>
    <w:p w14:paraId="6CFBD317" w14:textId="26151D56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  <w:cs/>
        </w:rPr>
      </w:pPr>
      <w:r w:rsidRPr="00DC311E">
        <w:rPr>
          <w:rFonts w:ascii="TH SarabunIT๙" w:hAnsi="TH SarabunIT๙" w:cs="TH SarabunIT๙"/>
          <w:cs/>
        </w:rPr>
        <w:t>ผกก.สภ.เมืองยาง</w:t>
      </w:r>
    </w:p>
    <w:sectPr w:rsidR="00DC311E" w:rsidRPr="00DC311E" w:rsidSect="00AC37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1DF0" w14:textId="77777777" w:rsidR="00D940B4" w:rsidRDefault="00D940B4" w:rsidP="00034DCE">
      <w:pPr>
        <w:spacing w:after="0" w:line="240" w:lineRule="auto"/>
      </w:pPr>
      <w:r>
        <w:separator/>
      </w:r>
    </w:p>
  </w:endnote>
  <w:endnote w:type="continuationSeparator" w:id="0">
    <w:p w14:paraId="7D31AC25" w14:textId="77777777" w:rsidR="00D940B4" w:rsidRDefault="00D940B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B37A" w14:textId="77777777" w:rsidR="00D940B4" w:rsidRDefault="00D940B4" w:rsidP="00034DCE">
      <w:pPr>
        <w:spacing w:after="0" w:line="240" w:lineRule="auto"/>
      </w:pPr>
      <w:r>
        <w:separator/>
      </w:r>
    </w:p>
  </w:footnote>
  <w:footnote w:type="continuationSeparator" w:id="0">
    <w:p w14:paraId="1D918078" w14:textId="77777777" w:rsidR="00D940B4" w:rsidRDefault="00D940B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A7C69"/>
    <w:rsid w:val="000C008C"/>
    <w:rsid w:val="00142770"/>
    <w:rsid w:val="00165BFB"/>
    <w:rsid w:val="00176AA8"/>
    <w:rsid w:val="001E6BB1"/>
    <w:rsid w:val="001F5402"/>
    <w:rsid w:val="0020518A"/>
    <w:rsid w:val="00207740"/>
    <w:rsid w:val="002631B8"/>
    <w:rsid w:val="0027180B"/>
    <w:rsid w:val="002B57A9"/>
    <w:rsid w:val="00330FEB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1E9C"/>
    <w:rsid w:val="006E6EDD"/>
    <w:rsid w:val="00737FEA"/>
    <w:rsid w:val="00742A67"/>
    <w:rsid w:val="007869F1"/>
    <w:rsid w:val="007B7E26"/>
    <w:rsid w:val="008021D7"/>
    <w:rsid w:val="00821FF9"/>
    <w:rsid w:val="008469D5"/>
    <w:rsid w:val="0085449D"/>
    <w:rsid w:val="00931E46"/>
    <w:rsid w:val="0098314C"/>
    <w:rsid w:val="009E7795"/>
    <w:rsid w:val="00AB58A4"/>
    <w:rsid w:val="00AC3723"/>
    <w:rsid w:val="00B02A33"/>
    <w:rsid w:val="00B03374"/>
    <w:rsid w:val="00B23357"/>
    <w:rsid w:val="00B503BB"/>
    <w:rsid w:val="00B80DCC"/>
    <w:rsid w:val="00BB145B"/>
    <w:rsid w:val="00C2348C"/>
    <w:rsid w:val="00C84C77"/>
    <w:rsid w:val="00CB604D"/>
    <w:rsid w:val="00CD2DD0"/>
    <w:rsid w:val="00D26BB8"/>
    <w:rsid w:val="00D35D44"/>
    <w:rsid w:val="00D940B4"/>
    <w:rsid w:val="00DC311E"/>
    <w:rsid w:val="00DF5740"/>
    <w:rsid w:val="00E53E00"/>
    <w:rsid w:val="00E76105"/>
    <w:rsid w:val="00E80240"/>
    <w:rsid w:val="00E94AA2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กฤษณะ วลุนธรรม</cp:lastModifiedBy>
  <cp:revision>3</cp:revision>
  <cp:lastPrinted>2025-04-12T10:38:00Z</cp:lastPrinted>
  <dcterms:created xsi:type="dcterms:W3CDTF">2025-04-12T10:41:00Z</dcterms:created>
  <dcterms:modified xsi:type="dcterms:W3CDTF">2025-04-12T10:43:00Z</dcterms:modified>
</cp:coreProperties>
</file>